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2AEA7463" w:rsidR="00E15524" w:rsidRDefault="007F64D2" w:rsidP="00E15524">
      <w:pPr>
        <w:pStyle w:val="Heading1"/>
      </w:pPr>
      <w:r>
        <w:t xml:space="preserve">C++ Advanced – Exam </w:t>
      </w:r>
      <w:r w:rsidR="00F75A14">
        <w:t>Retake</w:t>
      </w:r>
      <w:bookmarkStart w:id="0" w:name="_GoBack"/>
      <w:bookmarkEnd w:id="0"/>
      <w:r>
        <w:t xml:space="preserve"> (</w:t>
      </w:r>
      <w:r w:rsidR="00652915">
        <w:t>15</w:t>
      </w:r>
      <w:r w:rsidR="00DF29BA">
        <w:t xml:space="preserve"> </w:t>
      </w:r>
      <w:r w:rsidR="005D6E2F">
        <w:t>Mar</w:t>
      </w:r>
      <w:r w:rsidR="00DF29BA">
        <w:t xml:space="preserve"> 20</w:t>
      </w:r>
      <w:r w:rsidR="005D6E2F">
        <w:t>20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03181C5C" w:rsidR="00AF556A" w:rsidRDefault="00AF556A" w:rsidP="004771C0">
      <w:r>
        <w:t xml:space="preserve">Submit your solutions here: </w:t>
      </w:r>
      <w:hyperlink r:id="rId8" w:history="1">
        <w:r w:rsidR="00652915">
          <w:rPr>
            <w:rStyle w:val="Hyperlink"/>
          </w:rPr>
          <w:t>https://judge.softuni.bg/Contests/1813/CPlusPlus-Advanced-Exam-15-Mar-2020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A11F430" w:rsidR="004771C0" w:rsidRDefault="00FE5D10" w:rsidP="004771C0">
      <w:r>
        <w:t>Please follow the exact instructions on uploading the solutions for each task</w:t>
      </w:r>
      <w:r w:rsidR="00196753">
        <w:t>.</w:t>
      </w:r>
      <w:r w:rsidR="008D0F37">
        <w:br/>
      </w:r>
    </w:p>
    <w:p w14:paraId="382D5595" w14:textId="1594C040" w:rsidR="00E83AC9" w:rsidRPr="00E83AC9" w:rsidRDefault="00FE5D10" w:rsidP="00264701">
      <w:pPr>
        <w:pStyle w:val="Heading1"/>
      </w:pPr>
      <w:r>
        <w:t>Task</w:t>
      </w:r>
      <w:r w:rsidR="00652915">
        <w:t xml:space="preserve"> 1</w:t>
      </w:r>
      <w:r w:rsidR="005541DA">
        <w:t xml:space="preserve"> – </w:t>
      </w:r>
      <w:r w:rsidR="00652915">
        <w:t>String Concatenator</w:t>
      </w:r>
      <w:r w:rsidR="005D4209">
        <w:br/>
      </w:r>
    </w:p>
    <w:p w14:paraId="46F4AEDA" w14:textId="77777777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t>Y</w:t>
      </w:r>
      <w:r w:rsidR="00F21487">
        <w:t xml:space="preserve">our task is to write </w:t>
      </w:r>
      <w:r w:rsidR="005D6E2F">
        <w:t xml:space="preserve">a program </w:t>
      </w:r>
      <w:r>
        <w:t xml:space="preserve">that concatenates (appends) two strings following a provided concatenation strategy. </w:t>
      </w:r>
      <w:r w:rsidR="00E83AC9">
        <w:br/>
      </w:r>
      <w:r w:rsidR="00E83AC9">
        <w:br/>
      </w:r>
      <w:r>
        <w:rPr>
          <w:b/>
          <w:bCs/>
        </w:rPr>
        <w:t>A</w:t>
      </w:r>
      <w:r w:rsidR="00E83AC9">
        <w:rPr>
          <w:b/>
          <w:bCs/>
        </w:rPr>
        <w:t xml:space="preserve">n implementation </w:t>
      </w:r>
      <w:r w:rsidR="00E83AC9">
        <w:t>for</w:t>
      </w:r>
      <w:r>
        <w:t xml:space="preserve"> the StringConcatenator class</w:t>
      </w:r>
      <w:r w:rsidR="00E83AC9">
        <w:t xml:space="preserve"> </w:t>
      </w:r>
      <w:r>
        <w:t>must be provided</w:t>
      </w:r>
      <w:r w:rsidR="00E83AC9">
        <w:t>.</w:t>
      </w:r>
      <w:r w:rsidR="00E83AC9">
        <w:br/>
      </w:r>
      <w:r>
        <w:br/>
        <w:t>Two string and a concatenation strategy will be read from the console.</w:t>
      </w:r>
      <w:r>
        <w:br/>
        <w:t xml:space="preserve">The possible strategies are listed in </w:t>
      </w:r>
      <w:r>
        <w:rPr>
          <w:b/>
          <w:bCs/>
        </w:rPr>
        <w:t xml:space="preserve">Defines.h </w:t>
      </w:r>
      <w:r>
        <w:t>header file.</w:t>
      </w:r>
      <w:r>
        <w:br/>
      </w:r>
      <w:r>
        <w:br/>
      </w:r>
      <w:r>
        <w:rPr>
          <w:rFonts w:ascii="Courier New" w:hAnsi="Courier New" w:cs="Courier New"/>
        </w:rPr>
        <w:t>enum class ConcatenateStrategy</w:t>
      </w:r>
    </w:p>
    <w:p w14:paraId="33E4BB43" w14:textId="77777777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8F0B98D" w14:textId="77777777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FT_1_RIGHT_1 = 0,</w:t>
      </w:r>
    </w:p>
    <w:p w14:paraId="760B499C" w14:textId="77777777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FT_2_RIGHT_1 = 1,</w:t>
      </w:r>
    </w:p>
    <w:p w14:paraId="2A13DB63" w14:textId="77777777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FT_1_RIGHT_2 = 2</w:t>
      </w:r>
    </w:p>
    <w:p w14:paraId="56D4263A" w14:textId="78347C4B" w:rsidR="00A26B05" w:rsidRDefault="00A26B05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10913AEA" w14:textId="77777777" w:rsidR="005D4209" w:rsidRDefault="005D4209" w:rsidP="00A26B0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</w:p>
    <w:p w14:paraId="042B78BE" w14:textId="77777777" w:rsidR="00A26B05" w:rsidRDefault="00A26B05" w:rsidP="00A26B05">
      <w:pPr>
        <w:pStyle w:val="ListParagraph"/>
        <w:numPr>
          <w:ilvl w:val="0"/>
          <w:numId w:val="4"/>
        </w:numPr>
      </w:pPr>
      <w:r>
        <w:t xml:space="preserve">A </w:t>
      </w:r>
      <w:r w:rsidRPr="00A26B05">
        <w:rPr>
          <w:rFonts w:ascii="Courier New" w:hAnsi="Courier New" w:cs="Courier New"/>
        </w:rPr>
        <w:t xml:space="preserve">LEFT_1_RIGHT_1 </w:t>
      </w:r>
      <w:r w:rsidRPr="00A26B05">
        <w:t>stra</w:t>
      </w:r>
      <w:r>
        <w:t xml:space="preserve">tegy would mean that in your result string you should take 1 letter from the left string, then 1 letter from the right string until the source </w:t>
      </w:r>
      <w:r w:rsidRPr="00A26B05">
        <w:rPr>
          <w:b/>
          <w:bCs/>
        </w:rPr>
        <w:t>left</w:t>
      </w:r>
      <w:r>
        <w:t xml:space="preserve"> and right </w:t>
      </w:r>
      <w:r w:rsidRPr="00A26B05">
        <w:rPr>
          <w:b/>
          <w:bCs/>
        </w:rPr>
        <w:t>string</w:t>
      </w:r>
      <w:r>
        <w:t xml:space="preserve"> are empty. </w:t>
      </w:r>
    </w:p>
    <w:p w14:paraId="2E75C7B1" w14:textId="422CAC39" w:rsidR="00A26B05" w:rsidRDefault="00A26B05" w:rsidP="00A26B05">
      <w:pPr>
        <w:pStyle w:val="ListParagraph"/>
        <w:numPr>
          <w:ilvl w:val="0"/>
          <w:numId w:val="4"/>
        </w:numPr>
      </w:pPr>
      <w:r>
        <w:t xml:space="preserve">A </w:t>
      </w:r>
      <w:r w:rsidRPr="00A26B05">
        <w:rPr>
          <w:rFonts w:ascii="Courier New" w:hAnsi="Courier New" w:cs="Courier New"/>
        </w:rPr>
        <w:t>LEFT_</w:t>
      </w:r>
      <w:r>
        <w:rPr>
          <w:rFonts w:ascii="Courier New" w:hAnsi="Courier New" w:cs="Courier New"/>
        </w:rPr>
        <w:t>2</w:t>
      </w:r>
      <w:r w:rsidRPr="00A26B05">
        <w:rPr>
          <w:rFonts w:ascii="Courier New" w:hAnsi="Courier New" w:cs="Courier New"/>
        </w:rPr>
        <w:t xml:space="preserve">_RIGHT_1 </w:t>
      </w:r>
      <w:r w:rsidRPr="00A26B05">
        <w:t>stra</w:t>
      </w:r>
      <w:r>
        <w:t xml:space="preserve">tegy would mean that in your result string you should take 2 </w:t>
      </w:r>
      <w:proofErr w:type="gramStart"/>
      <w:r>
        <w:t>letter</w:t>
      </w:r>
      <w:proofErr w:type="gramEnd"/>
      <w:r>
        <w:t xml:space="preserve"> from the left string, then 1 letter from the right string until the source </w:t>
      </w:r>
      <w:r w:rsidRPr="00A26B05">
        <w:rPr>
          <w:b/>
          <w:bCs/>
        </w:rPr>
        <w:t>left</w:t>
      </w:r>
      <w:r>
        <w:t xml:space="preserve"> and right </w:t>
      </w:r>
      <w:r w:rsidRPr="00A26B05">
        <w:rPr>
          <w:b/>
          <w:bCs/>
        </w:rPr>
        <w:t>string</w:t>
      </w:r>
      <w:r>
        <w:t xml:space="preserve"> are empty. </w:t>
      </w:r>
    </w:p>
    <w:p w14:paraId="651E51E3" w14:textId="47C4E786" w:rsidR="00A26B05" w:rsidRDefault="00A26B05" w:rsidP="00A26B05">
      <w:pPr>
        <w:pStyle w:val="ListParagraph"/>
        <w:numPr>
          <w:ilvl w:val="0"/>
          <w:numId w:val="4"/>
        </w:numPr>
      </w:pPr>
      <w:r>
        <w:t xml:space="preserve">A </w:t>
      </w:r>
      <w:r w:rsidRPr="00A26B05">
        <w:rPr>
          <w:rFonts w:ascii="Courier New" w:hAnsi="Courier New" w:cs="Courier New"/>
        </w:rPr>
        <w:t>LEFT_</w:t>
      </w:r>
      <w:r>
        <w:rPr>
          <w:rFonts w:ascii="Courier New" w:hAnsi="Courier New" w:cs="Courier New"/>
        </w:rPr>
        <w:t>1</w:t>
      </w:r>
      <w:r w:rsidRPr="00A26B05">
        <w:rPr>
          <w:rFonts w:ascii="Courier New" w:hAnsi="Courier New" w:cs="Courier New"/>
        </w:rPr>
        <w:t>_RIGHT_</w:t>
      </w:r>
      <w:r>
        <w:rPr>
          <w:rFonts w:ascii="Courier New" w:hAnsi="Courier New" w:cs="Courier New"/>
        </w:rPr>
        <w:t>2</w:t>
      </w:r>
      <w:r w:rsidRPr="00A26B05">
        <w:rPr>
          <w:rFonts w:ascii="Courier New" w:hAnsi="Courier New" w:cs="Courier New"/>
        </w:rPr>
        <w:t xml:space="preserve"> </w:t>
      </w:r>
      <w:r w:rsidRPr="00A26B05">
        <w:t>stra</w:t>
      </w:r>
      <w:r>
        <w:t xml:space="preserve">tegy would mean that in your result string you should take 1 letter from the left string, then 2 </w:t>
      </w:r>
      <w:proofErr w:type="gramStart"/>
      <w:r>
        <w:t>letter</w:t>
      </w:r>
      <w:proofErr w:type="gramEnd"/>
      <w:r>
        <w:t xml:space="preserve"> from the right string until the source </w:t>
      </w:r>
      <w:r w:rsidRPr="00A26B05">
        <w:rPr>
          <w:b/>
          <w:bCs/>
        </w:rPr>
        <w:t>left</w:t>
      </w:r>
      <w:r>
        <w:t xml:space="preserve"> and right </w:t>
      </w:r>
      <w:r w:rsidRPr="00A26B05">
        <w:rPr>
          <w:b/>
          <w:bCs/>
        </w:rPr>
        <w:t>string</w:t>
      </w:r>
      <w:r>
        <w:t xml:space="preserve"> are empty. </w:t>
      </w:r>
    </w:p>
    <w:p w14:paraId="2CB764C6" w14:textId="19D8295D" w:rsidR="00516479" w:rsidRDefault="00A26B05" w:rsidP="00A26B05">
      <w:r>
        <w:br/>
        <w:t xml:space="preserve">If in the process of concatenation one of the </w:t>
      </w:r>
      <w:proofErr w:type="gramStart"/>
      <w:r>
        <w:t>source</w:t>
      </w:r>
      <w:proofErr w:type="gramEnd"/>
      <w:r>
        <w:t xml:space="preserve"> </w:t>
      </w:r>
      <w:r w:rsidRPr="00A26B05">
        <w:rPr>
          <w:b/>
          <w:bCs/>
        </w:rPr>
        <w:t>left</w:t>
      </w:r>
      <w:r>
        <w:t xml:space="preserve"> or </w:t>
      </w:r>
      <w:r w:rsidRPr="00A26B05">
        <w:rPr>
          <w:b/>
          <w:bCs/>
        </w:rPr>
        <w:t>right</w:t>
      </w:r>
      <w:r>
        <w:t xml:space="preserve"> strings gets empty (or is empty to begin with) – you simply concatenate all the remaining characters from the other string.</w:t>
      </w:r>
    </w:p>
    <w:p w14:paraId="26851C3F" w14:textId="77777777" w:rsidR="00A26B05" w:rsidRPr="00A62A5D" w:rsidRDefault="00A26B05" w:rsidP="00A26B05"/>
    <w:p w14:paraId="1FA498CD" w14:textId="77777777" w:rsidR="00A62A5D" w:rsidRDefault="00A62A5D" w:rsidP="00A62A5D">
      <w:pPr>
        <w:pStyle w:val="Heading3"/>
      </w:pPr>
      <w:r>
        <w:t>Restrictions</w:t>
      </w:r>
    </w:p>
    <w:p w14:paraId="3AFF9A11" w14:textId="2E8DEB9D" w:rsidR="008D34F7" w:rsidRPr="005D4209" w:rsidRDefault="005D4209" w:rsidP="008D34F7">
      <w:r>
        <w:t xml:space="preserve">You should only submit </w:t>
      </w:r>
      <w:r>
        <w:rPr>
          <w:b/>
          <w:bCs/>
        </w:rPr>
        <w:t xml:space="preserve">.h </w:t>
      </w:r>
      <w:r>
        <w:t xml:space="preserve">and </w:t>
      </w:r>
      <w:r>
        <w:rPr>
          <w:b/>
          <w:bCs/>
        </w:rPr>
        <w:t xml:space="preserve">.cpp </w:t>
      </w:r>
      <w:r>
        <w:t xml:space="preserve">files compressed in a </w:t>
      </w:r>
      <w:r>
        <w:rPr>
          <w:b/>
          <w:bCs/>
        </w:rPr>
        <w:t xml:space="preserve">.zip </w:t>
      </w:r>
      <w:r>
        <w:t>archive.</w:t>
      </w:r>
      <w:r>
        <w:br/>
        <w:t xml:space="preserve">There should be no folders in your </w:t>
      </w:r>
      <w:r>
        <w:rPr>
          <w:b/>
          <w:bCs/>
        </w:rPr>
        <w:t xml:space="preserve">.zip </w:t>
      </w:r>
      <w:r>
        <w:t>archive.</w:t>
      </w:r>
      <w:r>
        <w:br/>
      </w:r>
      <w:r>
        <w:br/>
      </w:r>
      <w:r>
        <w:br/>
      </w:r>
    </w:p>
    <w:p w14:paraId="2554334F" w14:textId="379B5097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2"/>
        <w:gridCol w:w="5850"/>
      </w:tblGrid>
      <w:tr w:rsidR="005541DA" w14:paraId="60C5A2AD" w14:textId="77777777" w:rsidTr="005D4209">
        <w:trPr>
          <w:trHeight w:val="257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5D4209">
        <w:trPr>
          <w:trHeight w:val="257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2C9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0</w:t>
            </w:r>
          </w:p>
          <w:p w14:paraId="0189F900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1234</w:t>
            </w:r>
          </w:p>
          <w:p w14:paraId="6EB56B46" w14:textId="218DA4DB" w:rsidR="00E83AC9" w:rsidRDefault="00652915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52915">
              <w:rPr>
                <w:rFonts w:ascii="Consolas" w:hAnsi="Consolas"/>
                <w:bCs/>
                <w:noProof/>
              </w:rPr>
              <w:t>bcd</w:t>
            </w:r>
          </w:p>
          <w:p w14:paraId="18FEA556" w14:textId="34A9BC9C" w:rsidR="00652915" w:rsidRPr="00FB5990" w:rsidRDefault="00652915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736" w14:textId="328EA92C" w:rsidR="00652915" w:rsidRDefault="00652915" w:rsidP="00652915">
            <w:pPr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1a2b3c4d</w:t>
            </w:r>
          </w:p>
          <w:p w14:paraId="25FCC7B1" w14:textId="77777777" w:rsidR="00652915" w:rsidRPr="0021745C" w:rsidRDefault="00652915" w:rsidP="00652915">
            <w:pPr>
              <w:rPr>
                <w:rFonts w:ascii="Consolas" w:hAnsi="Consolas"/>
                <w:bCs/>
                <w:noProof/>
              </w:rPr>
            </w:pPr>
          </w:p>
          <w:p w14:paraId="7C198996" w14:textId="446585A2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5D4209">
        <w:trPr>
          <w:trHeight w:val="257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949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1</w:t>
            </w:r>
          </w:p>
          <w:p w14:paraId="74A0E398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1234</w:t>
            </w:r>
          </w:p>
          <w:p w14:paraId="5B482266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abcd</w:t>
            </w:r>
          </w:p>
          <w:p w14:paraId="0A15BED0" w14:textId="04D5A63C" w:rsidR="00E83AC9" w:rsidRDefault="00E83AC9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1C4" w14:textId="77777777" w:rsidR="00652915" w:rsidRPr="00652915" w:rsidRDefault="00652915" w:rsidP="00652915">
            <w:pPr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12a34bcd</w:t>
            </w:r>
          </w:p>
          <w:p w14:paraId="7F45DA8B" w14:textId="40E636CD" w:rsidR="00E83AC9" w:rsidRPr="00E75FE5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5D4209">
        <w:trPr>
          <w:trHeight w:val="257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240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2</w:t>
            </w:r>
          </w:p>
          <w:p w14:paraId="2EBF5E63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E94CD55" w14:textId="77777777" w:rsidR="00652915" w:rsidRPr="00652915" w:rsidRDefault="00652915" w:rsidP="006529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PieceOfCake</w:t>
            </w:r>
          </w:p>
          <w:p w14:paraId="4F05B801" w14:textId="4D7F221F" w:rsidR="00E83AC9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196" w14:textId="77777777" w:rsidR="00652915" w:rsidRPr="00652915" w:rsidRDefault="00652915" w:rsidP="00652915">
            <w:pPr>
              <w:rPr>
                <w:rFonts w:ascii="Consolas" w:hAnsi="Consolas"/>
                <w:bCs/>
                <w:noProof/>
              </w:rPr>
            </w:pPr>
            <w:r w:rsidRPr="00652915">
              <w:rPr>
                <w:rFonts w:ascii="Consolas" w:hAnsi="Consolas"/>
                <w:bCs/>
                <w:noProof/>
              </w:rPr>
              <w:t>PieceOfCake</w:t>
            </w:r>
          </w:p>
          <w:p w14:paraId="2970D8F4" w14:textId="4407BD5B" w:rsidR="00E83AC9" w:rsidRPr="00E75FE5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A62A5D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6A1A" w14:textId="77777777" w:rsidR="0034544B" w:rsidRDefault="0034544B" w:rsidP="008068A2">
      <w:pPr>
        <w:spacing w:after="0" w:line="240" w:lineRule="auto"/>
      </w:pPr>
      <w:r>
        <w:separator/>
      </w:r>
    </w:p>
  </w:endnote>
  <w:endnote w:type="continuationSeparator" w:id="0">
    <w:p w14:paraId="345953C1" w14:textId="77777777" w:rsidR="0034544B" w:rsidRDefault="00345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00D5" w14:textId="77777777" w:rsidR="0034544B" w:rsidRDefault="0034544B" w:rsidP="008068A2">
      <w:pPr>
        <w:spacing w:after="0" w:line="240" w:lineRule="auto"/>
      </w:pPr>
      <w:r>
        <w:separator/>
      </w:r>
    </w:p>
  </w:footnote>
  <w:footnote w:type="continuationSeparator" w:id="0">
    <w:p w14:paraId="4728D291" w14:textId="77777777" w:rsidR="0034544B" w:rsidRDefault="00345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63BE"/>
    <w:multiLevelType w:val="hybridMultilevel"/>
    <w:tmpl w:val="974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B21"/>
    <w:multiLevelType w:val="hybridMultilevel"/>
    <w:tmpl w:val="AE3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0DFD"/>
    <w:multiLevelType w:val="hybridMultilevel"/>
    <w:tmpl w:val="A118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DB8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313C"/>
    <w:rsid w:val="00142C75"/>
    <w:rsid w:val="001439D3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1745C"/>
    <w:rsid w:val="002326A7"/>
    <w:rsid w:val="00246BCE"/>
    <w:rsid w:val="00264287"/>
    <w:rsid w:val="00264701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544B"/>
    <w:rsid w:val="00355F12"/>
    <w:rsid w:val="00380A57"/>
    <w:rsid w:val="00381330"/>
    <w:rsid w:val="003817EF"/>
    <w:rsid w:val="00382A45"/>
    <w:rsid w:val="00391B84"/>
    <w:rsid w:val="0039541B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6479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6EED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D4209"/>
    <w:rsid w:val="005D6E2F"/>
    <w:rsid w:val="005E04CE"/>
    <w:rsid w:val="005E56C0"/>
    <w:rsid w:val="005E6CC9"/>
    <w:rsid w:val="005F17EB"/>
    <w:rsid w:val="00600083"/>
    <w:rsid w:val="00604363"/>
    <w:rsid w:val="00607276"/>
    <w:rsid w:val="00616742"/>
    <w:rsid w:val="006208ED"/>
    <w:rsid w:val="00620B1E"/>
    <w:rsid w:val="00624212"/>
    <w:rsid w:val="006242A9"/>
    <w:rsid w:val="00624DCF"/>
    <w:rsid w:val="0063342B"/>
    <w:rsid w:val="00637433"/>
    <w:rsid w:val="00644D27"/>
    <w:rsid w:val="00652915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A5C"/>
    <w:rsid w:val="00833B2B"/>
    <w:rsid w:val="00835729"/>
    <w:rsid w:val="00836CA4"/>
    <w:rsid w:val="0085184F"/>
    <w:rsid w:val="00861625"/>
    <w:rsid w:val="008617B5"/>
    <w:rsid w:val="00865F71"/>
    <w:rsid w:val="00870828"/>
    <w:rsid w:val="0088080B"/>
    <w:rsid w:val="008B07D7"/>
    <w:rsid w:val="008B557F"/>
    <w:rsid w:val="008C2344"/>
    <w:rsid w:val="008C2B83"/>
    <w:rsid w:val="008C5930"/>
    <w:rsid w:val="008D0F37"/>
    <w:rsid w:val="008D34F7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F5D"/>
    <w:rsid w:val="00941FFF"/>
    <w:rsid w:val="00955691"/>
    <w:rsid w:val="00961157"/>
    <w:rsid w:val="00964101"/>
    <w:rsid w:val="00965C5B"/>
    <w:rsid w:val="0096684B"/>
    <w:rsid w:val="00972DCF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26B05"/>
    <w:rsid w:val="00A35790"/>
    <w:rsid w:val="00A4290C"/>
    <w:rsid w:val="00A45A89"/>
    <w:rsid w:val="00A47F12"/>
    <w:rsid w:val="00A62A5D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1BA1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15F43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05DB"/>
    <w:rsid w:val="00C53F37"/>
    <w:rsid w:val="00C5499A"/>
    <w:rsid w:val="00C62A0F"/>
    <w:rsid w:val="00C729E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CF7711"/>
    <w:rsid w:val="00D04F77"/>
    <w:rsid w:val="00D22895"/>
    <w:rsid w:val="00D3404A"/>
    <w:rsid w:val="00D4354E"/>
    <w:rsid w:val="00D43F69"/>
    <w:rsid w:val="00D50F79"/>
    <w:rsid w:val="00D56323"/>
    <w:rsid w:val="00D73957"/>
    <w:rsid w:val="00D76915"/>
    <w:rsid w:val="00D7734C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DF7898"/>
    <w:rsid w:val="00E032C5"/>
    <w:rsid w:val="00E15524"/>
    <w:rsid w:val="00E24C6A"/>
    <w:rsid w:val="00E25811"/>
    <w:rsid w:val="00E32F85"/>
    <w:rsid w:val="00E36FD8"/>
    <w:rsid w:val="00E37380"/>
    <w:rsid w:val="00E465C4"/>
    <w:rsid w:val="00E479DA"/>
    <w:rsid w:val="00E52007"/>
    <w:rsid w:val="00E63F64"/>
    <w:rsid w:val="00E74623"/>
    <w:rsid w:val="00E75FE5"/>
    <w:rsid w:val="00E80E3D"/>
    <w:rsid w:val="00E83AC9"/>
    <w:rsid w:val="00E86D42"/>
    <w:rsid w:val="00E870B8"/>
    <w:rsid w:val="00EA1019"/>
    <w:rsid w:val="00EA3B29"/>
    <w:rsid w:val="00EA7572"/>
    <w:rsid w:val="00EB7421"/>
    <w:rsid w:val="00EC36F5"/>
    <w:rsid w:val="00EC5A4D"/>
    <w:rsid w:val="00ED0DEA"/>
    <w:rsid w:val="00ED25F0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75A14"/>
    <w:rsid w:val="00F91DEE"/>
    <w:rsid w:val="00F96D0D"/>
    <w:rsid w:val="00F973F7"/>
    <w:rsid w:val="00F976AD"/>
    <w:rsid w:val="00F97C41"/>
    <w:rsid w:val="00FA6461"/>
    <w:rsid w:val="00FB5990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813/CPlusPlus-Advanced-Exam-15-Mar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079-175D-45DE-B9FC-5CA2944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</cp:lastModifiedBy>
  <cp:revision>32</cp:revision>
  <cp:lastPrinted>2019-09-02T15:54:00Z</cp:lastPrinted>
  <dcterms:created xsi:type="dcterms:W3CDTF">2019-01-02T19:47:00Z</dcterms:created>
  <dcterms:modified xsi:type="dcterms:W3CDTF">2019-09-02T15:54:00Z</dcterms:modified>
  <cp:category>programming, education, software engineering, software development</cp:category>
</cp:coreProperties>
</file>